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A1" w:rsidRDefault="00B422A1" w:rsidP="00B422A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Manizales, septiembre 25 de 2013. </w:t>
      </w:r>
    </w:p>
    <w:p w:rsidR="00B422A1" w:rsidRDefault="00B422A1" w:rsidP="00B422A1">
      <w:pPr>
        <w:spacing w:after="0"/>
        <w:rPr>
          <w:rFonts w:ascii="Arial" w:hAnsi="Arial" w:cs="Arial"/>
          <w:noProof/>
          <w:lang w:eastAsia="es-CO"/>
        </w:rPr>
      </w:pPr>
    </w:p>
    <w:p w:rsidR="00B422A1" w:rsidRDefault="00B422A1" w:rsidP="00B422A1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Doctor </w:t>
      </w:r>
    </w:p>
    <w:p w:rsidR="00B422A1" w:rsidRDefault="00B422A1" w:rsidP="00B422A1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JUAN PABLO ALZÁTE ORTEGA</w:t>
      </w:r>
    </w:p>
    <w:p w:rsidR="00B422A1" w:rsidRDefault="00B422A1" w:rsidP="00B422A1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Gerente </w:t>
      </w:r>
    </w:p>
    <w:p w:rsidR="00B422A1" w:rsidRDefault="00B422A1" w:rsidP="00B422A1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MPOCALDAS S.A. E.S.P.</w:t>
      </w:r>
    </w:p>
    <w:p w:rsidR="00B422A1" w:rsidRDefault="00B422A1" w:rsidP="00B422A1">
      <w:pPr>
        <w:jc w:val="both"/>
        <w:rPr>
          <w:rFonts w:ascii="Arial" w:hAnsi="Arial" w:cs="Arial"/>
        </w:rPr>
      </w:pPr>
    </w:p>
    <w:p w:rsidR="00B422A1" w:rsidRDefault="00B422A1" w:rsidP="00B422A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</w:t>
      </w:r>
      <w:r w:rsidRPr="00B422A1">
        <w:rPr>
          <w:rFonts w:ascii="Arial" w:hAnsi="Arial" w:cs="Arial"/>
        </w:rPr>
        <w:t>Informe de evaluación de las propuestas presentadas para la Invitación Pública No. 0</w:t>
      </w:r>
      <w:r>
        <w:rPr>
          <w:rFonts w:ascii="Arial" w:hAnsi="Arial" w:cs="Arial"/>
        </w:rPr>
        <w:t>119 de 2013</w:t>
      </w:r>
      <w:r w:rsidRPr="00B422A1">
        <w:rPr>
          <w:rFonts w:ascii="Arial" w:hAnsi="Arial" w:cs="Arial"/>
        </w:rPr>
        <w:t xml:space="preserve"> cuyo objeto </w:t>
      </w:r>
      <w:r>
        <w:rPr>
          <w:rFonts w:ascii="Arial" w:hAnsi="Arial" w:cs="Arial"/>
        </w:rPr>
        <w:t>es s</w:t>
      </w:r>
      <w:r>
        <w:rPr>
          <w:rFonts w:ascii="Arial" w:hAnsi="Arial" w:cs="Arial"/>
          <w:iCs/>
          <w:lang w:val="es-ES"/>
        </w:rPr>
        <w:t>eleccionar</w:t>
      </w:r>
      <w:r w:rsidRPr="00B422A1">
        <w:rPr>
          <w:rFonts w:ascii="Arial" w:hAnsi="Arial" w:cs="Arial"/>
          <w:iCs/>
          <w:lang w:val="es-ES"/>
        </w:rPr>
        <w:t xml:space="preserve"> en aplicación de los trámites legales correspondientes al contratista para la CONSTRUCCIÓN DE OBRAS DE DESCONTAMINACIÓN HÍDRICA COLECTOR PRINCIPAL CÁMARAS 152 A LA 158 EN EL MUNICIPIO DE CHINCHINÁ, CALDAS.</w:t>
      </w:r>
    </w:p>
    <w:p w:rsidR="00B422A1" w:rsidRPr="00B422A1" w:rsidRDefault="00B422A1" w:rsidP="00B422A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1"/>
          <w:lang w:val="es-ES_tradnl"/>
        </w:rPr>
        <w:t>Presupuesto Oficial:</w:t>
      </w:r>
      <w:r>
        <w:rPr>
          <w:rFonts w:ascii="Arial" w:hAnsi="Arial" w:cs="Arial"/>
          <w:spacing w:val="-1"/>
          <w:lang w:val="es-ES_tradnl"/>
        </w:rPr>
        <w:t xml:space="preserve"> </w:t>
      </w:r>
      <w:r w:rsidRPr="00B422A1">
        <w:rPr>
          <w:rFonts w:ascii="Arial" w:hAnsi="Arial" w:cs="Arial"/>
          <w:iCs/>
          <w:lang w:val="es-ES"/>
        </w:rPr>
        <w:t>El presupuesto oficial para el presente proceso de selección asciende a la suma de DOSCIENTOS VEINTE MILLONES NOVECIENTOS QUINCE MIL OCHOCIENTOS OCHENTA PESOS M/TE (220.915.880) INCLUIDO AIU E IVA SOBRE UTILIDADES.</w:t>
      </w:r>
    </w:p>
    <w:p w:rsidR="00B422A1" w:rsidRDefault="00B422A1" w:rsidP="00B422A1">
      <w:pPr>
        <w:jc w:val="both"/>
        <w:rPr>
          <w:rFonts w:ascii="Arial" w:hAnsi="Arial" w:cs="Arial"/>
          <w:lang w:val="es-ES"/>
        </w:rPr>
      </w:pPr>
    </w:p>
    <w:p w:rsidR="00B422A1" w:rsidRDefault="00B422A1" w:rsidP="00B422A1">
      <w:pPr>
        <w:jc w:val="both"/>
        <w:rPr>
          <w:rFonts w:ascii="Arial" w:hAnsi="Arial" w:cs="Arial"/>
          <w:spacing w:val="-1"/>
          <w:lang w:val="es-ES_tradnl"/>
        </w:rPr>
      </w:pPr>
      <w:r>
        <w:rPr>
          <w:rFonts w:ascii="Arial" w:hAnsi="Arial" w:cs="Arial"/>
          <w:lang w:val="es-ES"/>
        </w:rPr>
        <w:t xml:space="preserve">La fecha de cierre programada para la entrega de propuestas de la invitación pública de la referencia fue </w:t>
      </w:r>
      <w:r>
        <w:rPr>
          <w:rFonts w:ascii="Arial" w:hAnsi="Arial" w:cs="Arial"/>
          <w:spacing w:val="-1"/>
          <w:lang w:val="es-ES_tradnl"/>
        </w:rPr>
        <w:t xml:space="preserve">el día </w:t>
      </w:r>
      <w:r>
        <w:rPr>
          <w:rFonts w:ascii="Arial" w:hAnsi="Arial" w:cs="Arial"/>
          <w:b/>
          <w:spacing w:val="-1"/>
          <w:lang w:val="es-ES_tradnl"/>
        </w:rPr>
        <w:t>veinte (20) de septiembre de 2013</w:t>
      </w:r>
      <w:r>
        <w:rPr>
          <w:rFonts w:ascii="Arial" w:hAnsi="Arial" w:cs="Arial"/>
          <w:spacing w:val="-1"/>
          <w:lang w:val="es-ES_tradnl"/>
        </w:rPr>
        <w:t>, plazo dentro del cual se recepcionaron cuatro (04) propuestas presentadas en tiempo y oportunidad:</w:t>
      </w:r>
    </w:p>
    <w:p w:rsidR="00B422A1" w:rsidRDefault="00B422A1" w:rsidP="00B422A1">
      <w:pPr>
        <w:tabs>
          <w:tab w:val="left" w:pos="-720"/>
        </w:tabs>
        <w:jc w:val="both"/>
        <w:rPr>
          <w:rFonts w:ascii="Arial" w:hAnsi="Arial" w:cs="Arial"/>
          <w:spacing w:val="-1"/>
          <w:lang w:val="es-ES_tradnl"/>
        </w:rPr>
      </w:pPr>
      <w:r>
        <w:rPr>
          <w:rFonts w:ascii="Arial" w:hAnsi="Arial" w:cs="Arial"/>
          <w:spacing w:val="-1"/>
          <w:lang w:val="es-ES_tradnl"/>
        </w:rPr>
        <w:t>El valor de las propuestas INCLUIDO AIU E IVA SOBRE UTILIDADES es:</w:t>
      </w:r>
    </w:p>
    <w:p w:rsidR="00B422A1" w:rsidRPr="006F3935" w:rsidRDefault="00B422A1" w:rsidP="00B422A1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  <w:spacing w:val="-2"/>
        </w:rPr>
      </w:pPr>
      <w:r>
        <w:rPr>
          <w:rFonts w:ascii="Arial" w:hAnsi="Arial"/>
          <w:b/>
          <w:spacing w:val="-2"/>
        </w:rPr>
        <w:t>CONSORCIO PH</w:t>
      </w:r>
      <w:r>
        <w:rPr>
          <w:rFonts w:ascii="Arial" w:hAnsi="Arial"/>
          <w:spacing w:val="-2"/>
        </w:rPr>
        <w:t>: $220.184.870.</w:t>
      </w:r>
    </w:p>
    <w:p w:rsidR="00B422A1" w:rsidRPr="00B5313C" w:rsidRDefault="00B422A1" w:rsidP="00B422A1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pacing w:val="-2"/>
        </w:rPr>
      </w:pPr>
      <w:r>
        <w:rPr>
          <w:rFonts w:ascii="Arial" w:hAnsi="Arial"/>
          <w:b/>
          <w:spacing w:val="-2"/>
        </w:rPr>
        <w:t>JUAN CARLOS SERNA OSPINA</w:t>
      </w:r>
      <w:r w:rsidRPr="00B5313C">
        <w:rPr>
          <w:rFonts w:ascii="Arial" w:hAnsi="Arial"/>
          <w:b/>
          <w:spacing w:val="-2"/>
        </w:rPr>
        <w:t xml:space="preserve">.: </w:t>
      </w:r>
      <w:r w:rsidRPr="00B5313C">
        <w:rPr>
          <w:rFonts w:ascii="Arial" w:hAnsi="Arial"/>
          <w:spacing w:val="-2"/>
        </w:rPr>
        <w:t>$</w:t>
      </w:r>
      <w:r>
        <w:rPr>
          <w:rFonts w:ascii="Arial" w:hAnsi="Arial"/>
          <w:spacing w:val="-2"/>
        </w:rPr>
        <w:t xml:space="preserve">215.393.384. </w:t>
      </w:r>
    </w:p>
    <w:p w:rsidR="00B422A1" w:rsidRPr="006F3935" w:rsidRDefault="00B422A1" w:rsidP="00B422A1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  <w:spacing w:val="-2"/>
        </w:rPr>
      </w:pPr>
      <w:r>
        <w:rPr>
          <w:rFonts w:ascii="Arial" w:hAnsi="Arial"/>
          <w:b/>
          <w:spacing w:val="-2"/>
        </w:rPr>
        <w:t>HERNÁN ROPERO ALZÁTE</w:t>
      </w:r>
      <w:r w:rsidRPr="00B5313C">
        <w:rPr>
          <w:rFonts w:ascii="Arial" w:hAnsi="Arial"/>
          <w:b/>
          <w:spacing w:val="-2"/>
        </w:rPr>
        <w:t xml:space="preserve">: </w:t>
      </w:r>
      <w:r w:rsidRPr="00B5313C">
        <w:rPr>
          <w:rFonts w:ascii="Arial" w:hAnsi="Arial"/>
          <w:spacing w:val="-2"/>
        </w:rPr>
        <w:t>$</w:t>
      </w:r>
      <w:r>
        <w:rPr>
          <w:rFonts w:ascii="Arial" w:hAnsi="Arial"/>
          <w:spacing w:val="-2"/>
        </w:rPr>
        <w:t>206.188.393</w:t>
      </w:r>
      <w:r w:rsidRPr="00B5313C">
        <w:rPr>
          <w:rFonts w:ascii="Arial" w:hAnsi="Arial"/>
          <w:spacing w:val="-2"/>
        </w:rPr>
        <w:t xml:space="preserve">. </w:t>
      </w:r>
    </w:p>
    <w:p w:rsidR="00B422A1" w:rsidRPr="00B5313C" w:rsidRDefault="00B422A1" w:rsidP="00B422A1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>JG INGENIERIA SAS</w:t>
      </w:r>
      <w:r w:rsidRPr="00B5313C">
        <w:rPr>
          <w:rFonts w:ascii="Arial" w:hAnsi="Arial" w:cs="Arial"/>
          <w:b/>
          <w:spacing w:val="-1"/>
        </w:rPr>
        <w:t>:</w:t>
      </w:r>
      <w:r w:rsidRPr="00B5313C">
        <w:rPr>
          <w:rFonts w:ascii="Arial" w:hAnsi="Arial" w:cs="Arial"/>
          <w:spacing w:val="-1"/>
        </w:rPr>
        <w:t xml:space="preserve"> $</w:t>
      </w:r>
      <w:r>
        <w:rPr>
          <w:rFonts w:ascii="Arial" w:hAnsi="Arial" w:cs="Arial"/>
          <w:spacing w:val="-1"/>
        </w:rPr>
        <w:t xml:space="preserve">220.647.632. </w:t>
      </w:r>
    </w:p>
    <w:p w:rsidR="00B422A1" w:rsidRP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</w:p>
    <w:p w:rsidR="00753C96" w:rsidRDefault="00753C96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B422A1" w:rsidRPr="009C798A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9C798A">
        <w:rPr>
          <w:rFonts w:ascii="Arial" w:hAnsi="Arial" w:cs="Arial"/>
          <w:lang w:val="es-ES_tradnl"/>
        </w:rPr>
        <w:t>En virtud</w:t>
      </w:r>
      <w:r w:rsidRPr="009C798A">
        <w:rPr>
          <w:rFonts w:ascii="Arial" w:hAnsi="Arial" w:cs="Arial"/>
          <w:lang w:val="es-ES"/>
        </w:rPr>
        <w:t xml:space="preserve"> al CAPÍTULO II de los PLIEGOS DE CONDICIONES, </w:t>
      </w:r>
      <w:r w:rsidR="006D697B" w:rsidRPr="006D697B">
        <w:rPr>
          <w:rFonts w:ascii="Arial" w:hAnsi="Arial" w:cs="Arial"/>
          <w:lang w:val="es-ES"/>
        </w:rPr>
        <w:t>en la primera etapa de selección de los proponentes, se verificará el cumplimento de los requisitos relacionados con la capacidad jurídica, las especificaciones técnicas y la presentación de los documentos de naturaleza económica, exigidos al momento de la presentación de las propuestas, los cuales serán factores habilitantes para continuar en el proceso de selección</w:t>
      </w:r>
      <w:r w:rsidR="006D697B">
        <w:rPr>
          <w:rFonts w:ascii="Arial" w:hAnsi="Arial" w:cs="Arial"/>
          <w:lang w:val="es-ES"/>
        </w:rPr>
        <w:t xml:space="preserve">; posteriormente se realizara la </w:t>
      </w:r>
      <w:r w:rsidR="006D697B" w:rsidRPr="006D697B">
        <w:rPr>
          <w:rFonts w:ascii="Arial" w:hAnsi="Arial" w:cs="Arial"/>
          <w:lang w:val="es-ES"/>
        </w:rPr>
        <w:t>verificación y análisis de los docum</w:t>
      </w:r>
      <w:r w:rsidR="00753C96">
        <w:rPr>
          <w:rFonts w:ascii="Arial" w:hAnsi="Arial" w:cs="Arial"/>
          <w:lang w:val="es-ES"/>
        </w:rPr>
        <w:t xml:space="preserve">entos de naturaleza financiera y consecutivamente se </w:t>
      </w:r>
      <w:r w:rsidR="006D697B" w:rsidRPr="006D697B">
        <w:rPr>
          <w:rFonts w:ascii="Arial" w:hAnsi="Arial" w:cs="Arial"/>
          <w:lang w:val="es-ES"/>
        </w:rPr>
        <w:t>aplicarán los criterios de calificación sobre la</w:t>
      </w:r>
      <w:r w:rsidR="006D697B">
        <w:rPr>
          <w:rFonts w:ascii="Arial" w:hAnsi="Arial" w:cs="Arial"/>
          <w:lang w:val="es-ES"/>
        </w:rPr>
        <w:t>s</w:t>
      </w:r>
      <w:r w:rsidR="006D697B" w:rsidRPr="006D697B">
        <w:rPr>
          <w:rFonts w:ascii="Arial" w:hAnsi="Arial" w:cs="Arial"/>
          <w:lang w:val="es-ES"/>
        </w:rPr>
        <w:t xml:space="preserve"> propuesta</w:t>
      </w:r>
      <w:r w:rsidR="006D697B">
        <w:rPr>
          <w:rFonts w:ascii="Arial" w:hAnsi="Arial" w:cs="Arial"/>
          <w:lang w:val="es-ES"/>
        </w:rPr>
        <w:t>s</w:t>
      </w:r>
      <w:r w:rsidR="006D697B" w:rsidRPr="006D697B">
        <w:rPr>
          <w:rFonts w:ascii="Arial" w:hAnsi="Arial" w:cs="Arial"/>
          <w:lang w:val="es-ES"/>
        </w:rPr>
        <w:t xml:space="preserve"> económica</w:t>
      </w:r>
      <w:r w:rsidR="006D697B">
        <w:rPr>
          <w:rFonts w:ascii="Arial" w:hAnsi="Arial" w:cs="Arial"/>
          <w:lang w:val="es-ES"/>
        </w:rPr>
        <w:t>s</w:t>
      </w:r>
      <w:r w:rsidR="006D697B" w:rsidRPr="006D697B">
        <w:rPr>
          <w:rFonts w:ascii="Arial" w:hAnsi="Arial" w:cs="Arial"/>
          <w:lang w:val="es-ES"/>
        </w:rPr>
        <w:t xml:space="preserve"> para finalmente realizar la recomendación de adjudicación.</w:t>
      </w:r>
    </w:p>
    <w:p w:rsidR="00B422A1" w:rsidRDefault="00B422A1" w:rsidP="00B422A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B422A1" w:rsidRDefault="00B422A1" w:rsidP="00B422A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B422A1" w:rsidRDefault="00B422A1" w:rsidP="00B422A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VERIFICACIÓN DE LOS DOCUMENTOS DE LA PROPUESTA </w:t>
      </w:r>
    </w:p>
    <w:p w:rsidR="00B422A1" w:rsidRDefault="00B422A1" w:rsidP="00B422A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lang w:val="es-ES"/>
        </w:rPr>
      </w:pPr>
    </w:p>
    <w:tbl>
      <w:tblPr>
        <w:tblW w:w="10899" w:type="dxa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1845"/>
        <w:gridCol w:w="2552"/>
        <w:gridCol w:w="1559"/>
        <w:gridCol w:w="1559"/>
      </w:tblGrid>
      <w:tr w:rsidR="00B422A1" w:rsidRPr="00F95AF8" w:rsidTr="004576E4">
        <w:trPr>
          <w:trHeight w:val="58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OS EXIGID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F95AF8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B422A1">
              <w:rPr>
                <w:rFonts w:ascii="Arial" w:hAnsi="Arial"/>
                <w:b/>
                <w:spacing w:val="-2"/>
                <w:sz w:val="20"/>
                <w:szCs w:val="20"/>
                <w:lang w:val="es-CO"/>
              </w:rPr>
              <w:t>CONSORCIO P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2A1" w:rsidRPr="00F95AF8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</w:p>
          <w:p w:rsidR="00B422A1" w:rsidRPr="00F95AF8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B422A1">
              <w:rPr>
                <w:rFonts w:ascii="Arial" w:hAnsi="Arial"/>
                <w:b/>
                <w:spacing w:val="-2"/>
                <w:sz w:val="20"/>
                <w:szCs w:val="20"/>
                <w:lang w:val="es-CO"/>
              </w:rPr>
              <w:t>JUAN CARLOS SERNA OSP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8C1AA0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B422A1"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  <w:t>HERNÁN ROPERO ALZÁ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</w:pPr>
            <w:r w:rsidRPr="00B422A1">
              <w:rPr>
                <w:rFonts w:ascii="Arial" w:hAnsi="Arial" w:cs="Arial"/>
                <w:b/>
                <w:sz w:val="20"/>
                <w:szCs w:val="20"/>
                <w:lang w:val="es-CO" w:eastAsia="es-ES"/>
              </w:rPr>
              <w:t>JG INGENIERIA SAS</w:t>
            </w:r>
          </w:p>
        </w:tc>
      </w:tr>
      <w:tr w:rsidR="00B422A1" w:rsidRPr="00F95AF8" w:rsidTr="004576E4">
        <w:trPr>
          <w:trHeight w:val="499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pStyle w:val="Textoindependiente"/>
              <w:spacing w:line="276" w:lineRule="auto"/>
              <w:rPr>
                <w:rFonts w:cs="Arial"/>
                <w:sz w:val="20"/>
              </w:rPr>
            </w:pPr>
            <w:r w:rsidRPr="00F95AF8">
              <w:rPr>
                <w:rFonts w:cs="Arial"/>
                <w:sz w:val="20"/>
                <w:lang w:val="es-ES_tradnl"/>
              </w:rPr>
              <w:t xml:space="preserve">Certificado de existencia y representación Legal vigente, en </w:t>
            </w:r>
            <w:r w:rsidRPr="00F95AF8">
              <w:rPr>
                <w:rFonts w:cs="Arial"/>
                <w:sz w:val="20"/>
                <w:lang w:val="es-ES_tradnl"/>
              </w:rPr>
              <w:lastRenderedPageBreak/>
              <w:t>original y con fecha de expedición no superior a treinta días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AC" w:rsidRDefault="00781F72" w:rsidP="00F922AC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lastRenderedPageBreak/>
              <w:t>SI</w:t>
            </w:r>
          </w:p>
          <w:p w:rsidR="002C6188" w:rsidRPr="00F922AC" w:rsidRDefault="002C6188" w:rsidP="00F922AC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(Aplica únicamente para la persona 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lastRenderedPageBreak/>
              <w:t>jurídic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1181A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</w:tr>
      <w:tr w:rsidR="00B422A1" w:rsidRPr="00F95AF8" w:rsidTr="004576E4">
        <w:trPr>
          <w:trHeight w:val="222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Carta de presentación de la propuesta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F95AF8" w:rsidRDefault="00DD23BE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A1" w:rsidRPr="00EC5BC2" w:rsidRDefault="00163F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BC2">
              <w:rPr>
                <w:rFonts w:ascii="Arial" w:hAnsi="Arial" w:cs="Arial"/>
                <w:sz w:val="20"/>
                <w:szCs w:val="20"/>
                <w:lang w:val="es-ES"/>
              </w:rPr>
              <w:t>En la carta de presentación de la propuesta no referencio el precio de la misma.</w:t>
            </w:r>
          </w:p>
          <w:p w:rsidR="00EC5BC2" w:rsidRPr="00EC5BC2" w:rsidRDefault="00EC5BC2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22A1" w:rsidRPr="00EC5BC2" w:rsidRDefault="00163F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BC2">
              <w:rPr>
                <w:rFonts w:ascii="Arial" w:hAnsi="Arial" w:cs="Arial"/>
                <w:b/>
                <w:sz w:val="20"/>
                <w:szCs w:val="20"/>
                <w:lang w:val="es-ES"/>
              </w:rPr>
              <w:t>NO CUMPLE</w:t>
            </w:r>
          </w:p>
          <w:p w:rsidR="00163FA1" w:rsidRPr="00F95AF8" w:rsidRDefault="00163F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EC5BC2">
        <w:trPr>
          <w:trHeight w:val="233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Registro Único Tributario expedido por la DIA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BC2" w:rsidRDefault="00EC5BC2" w:rsidP="00EC5BC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2AC" w:rsidRDefault="00F922AC" w:rsidP="00EC5BC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  <w:p w:rsidR="00B422A1" w:rsidRPr="00F95AF8" w:rsidRDefault="00B422A1" w:rsidP="00EC5BC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EC5BC2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A1" w:rsidRPr="00EC5BC2" w:rsidRDefault="00EC5BC2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BC2"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501662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233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 xml:space="preserve">Fotocopia de la cédula de ciudadanía del representante legal o de la persona natural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AC" w:rsidRDefault="00F922AC" w:rsidP="00F922AC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 </w:t>
            </w:r>
          </w:p>
          <w:p w:rsidR="00B422A1" w:rsidRPr="00F95AF8" w:rsidRDefault="00B422A1" w:rsidP="00F922AC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385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0B3" w:rsidRDefault="00B422A1" w:rsidP="006D69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 xml:space="preserve">Fotocopia de la matricula profesional en la cual se acredite una experiencia mayor a </w:t>
            </w:r>
            <w:r w:rsidR="006D697B">
              <w:rPr>
                <w:rFonts w:ascii="Arial" w:hAnsi="Arial" w:cs="Arial"/>
                <w:sz w:val="20"/>
                <w:szCs w:val="20"/>
              </w:rPr>
              <w:t>seis</w:t>
            </w:r>
            <w:r>
              <w:rPr>
                <w:rFonts w:ascii="Arial" w:hAnsi="Arial" w:cs="Arial"/>
                <w:sz w:val="20"/>
                <w:szCs w:val="20"/>
              </w:rPr>
              <w:t xml:space="preserve"> (0</w:t>
            </w:r>
            <w:r w:rsidR="006D697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F95AF8">
              <w:rPr>
                <w:rFonts w:ascii="Arial" w:hAnsi="Arial" w:cs="Arial"/>
                <w:sz w:val="20"/>
                <w:szCs w:val="20"/>
              </w:rPr>
              <w:t xml:space="preserve"> años a partir de la fecha de expedición de la m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95AF8">
              <w:rPr>
                <w:rFonts w:ascii="Arial" w:hAnsi="Arial" w:cs="Arial"/>
                <w:sz w:val="20"/>
                <w:szCs w:val="20"/>
              </w:rPr>
              <w:t>ma.</w:t>
            </w:r>
            <w:r w:rsidR="00F220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0B3" w:rsidRPr="00F220B3">
              <w:rPr>
                <w:rFonts w:ascii="Arial" w:hAnsi="Arial" w:cs="Arial"/>
                <w:sz w:val="20"/>
                <w:szCs w:val="20"/>
              </w:rPr>
              <w:t>; para personas Jurídicas si el representante legal no cumple estas calidades, la propuesta deberá ser avalada por ingeniero electricista o mecánico con las condiciones establecidas.</w:t>
            </w:r>
          </w:p>
          <w:p w:rsidR="00B422A1" w:rsidRPr="00F95AF8" w:rsidRDefault="00B422A1" w:rsidP="006D69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 caso de unión temporal o consorcio la experiencia podrá ser cumplida por cualquiera de los miembros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FD299A" w:rsidRDefault="002C618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385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Fotocopia del certificado del COPNIA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F95AF8" w:rsidRDefault="002C618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501662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385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Hoja de vida en formato del Departamento Administrativo de la Función Pública, para personas naturales y jurídicas según corresponda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F95AF8" w:rsidRDefault="002C618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385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 xml:space="preserve">Declaración de bienes y rentas y actividad económica privada en formato del Departamento Administrativo de la Función Pública, para personas naturales, o en formato DIAN para personas jurídicas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F95AF8" w:rsidRDefault="002C618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A971CC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385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Documento de constitución del consorcio o unión temporal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AC" w:rsidRPr="0012402F" w:rsidRDefault="00781F72" w:rsidP="00F922AC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2402F"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B53E3F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A</w:t>
            </w:r>
          </w:p>
        </w:tc>
      </w:tr>
      <w:tr w:rsidR="00B422A1" w:rsidRPr="00F95AF8" w:rsidTr="004576E4">
        <w:trPr>
          <w:trHeight w:val="385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6D697B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97B">
              <w:rPr>
                <w:rFonts w:ascii="Arial" w:hAnsi="Arial" w:cs="Arial"/>
                <w:sz w:val="20"/>
                <w:szCs w:val="20"/>
              </w:rPr>
              <w:t xml:space="preserve">Certificado de inscripción vigente en el Registro Único de Proponentes de la cámara de comercio en la Actividad 01, </w:t>
            </w:r>
            <w:r w:rsidRPr="006D697B">
              <w:rPr>
                <w:rFonts w:ascii="Arial" w:hAnsi="Arial" w:cs="Arial"/>
                <w:sz w:val="20"/>
                <w:szCs w:val="20"/>
              </w:rPr>
              <w:lastRenderedPageBreak/>
              <w:t>Especialidad 02, Grupo 02; ó en su defecto, de conformidad con el régimen de transición establecido en el Decreto 734 de 2012, en caso de que el proponente con fecha posterior al 1 de Septiembre de 2012 haya renovado su inscripción en el Registro Único de Proponentes (RUP) de la cámara de comercio de su jurisdicción, deberá acreditar experiencia como constructor y estar inscrito según la clasificación Industrial Internacional Uniforme (CIIU) en los siguientes códigos: 3700, 4220 o 4290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781F72" w:rsidRDefault="002C6188" w:rsidP="00F922AC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12402F">
              <w:rPr>
                <w:rFonts w:ascii="Arial" w:hAnsi="Arial" w:cs="Arial"/>
                <w:b/>
                <w:sz w:val="18"/>
                <w:szCs w:val="16"/>
                <w:lang w:val="es-CO"/>
              </w:rPr>
              <w:lastRenderedPageBreak/>
              <w:t>CUMP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12402F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2402F">
              <w:rPr>
                <w:rFonts w:ascii="Arial" w:hAnsi="Arial" w:cs="Arial"/>
                <w:b/>
                <w:sz w:val="20"/>
                <w:szCs w:val="20"/>
                <w:lang w:val="es-CO"/>
              </w:rPr>
              <w:t>CUMP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12402F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UMP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12402F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UMPLE</w:t>
            </w:r>
          </w:p>
        </w:tc>
      </w:tr>
      <w:tr w:rsidR="00B422A1" w:rsidRPr="00F95AF8" w:rsidTr="004576E4">
        <w:trPr>
          <w:trHeight w:val="510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lastRenderedPageBreak/>
              <w:t>Certificado de antecedentes disciplinarios de la persona natural o de la razón social y del representante legal, expedido por la Procuraduría General de la Nación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BE" w:rsidRPr="00EC5BC2" w:rsidRDefault="002C6188" w:rsidP="00DD23B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BC2">
              <w:rPr>
                <w:rFonts w:ascii="Arial" w:hAnsi="Arial" w:cs="Arial"/>
                <w:sz w:val="20"/>
                <w:szCs w:val="20"/>
                <w:lang w:val="es-ES"/>
              </w:rPr>
              <w:t>No allega el certificado del representante legal de la firma PROVINCO S.A.</w:t>
            </w:r>
          </w:p>
          <w:p w:rsidR="002C6188" w:rsidRPr="00EC5BC2" w:rsidRDefault="002C6188" w:rsidP="00DD23B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6188" w:rsidRPr="00EC5BC2" w:rsidRDefault="002C6188" w:rsidP="002C618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BC2">
              <w:rPr>
                <w:rFonts w:ascii="Arial" w:hAnsi="Arial" w:cs="Arial"/>
                <w:b/>
                <w:sz w:val="20"/>
                <w:szCs w:val="20"/>
                <w:lang w:val="es-ES"/>
              </w:rPr>
              <w:t>NO CUMPLE</w:t>
            </w:r>
          </w:p>
          <w:p w:rsidR="00B422A1" w:rsidRPr="00EC5BC2" w:rsidRDefault="00B422A1" w:rsidP="00DD23B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439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de antecedentes fiscales </w:t>
            </w: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de la persona natural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 o de la razón social y del representante legal</w:t>
            </w: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 expedido por la Contraloría General de la República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188" w:rsidRPr="00EC5BC2" w:rsidRDefault="002C6188" w:rsidP="002C618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5BC2">
              <w:rPr>
                <w:rFonts w:ascii="Arial" w:hAnsi="Arial" w:cs="Arial"/>
                <w:sz w:val="20"/>
                <w:szCs w:val="20"/>
                <w:lang w:val="es-ES"/>
              </w:rPr>
              <w:t>No allega el certificado del representante legal de la firma PROVINCO S.A.</w:t>
            </w:r>
          </w:p>
          <w:p w:rsidR="002C6188" w:rsidRPr="00EC5BC2" w:rsidRDefault="002C6188" w:rsidP="002C618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C6188" w:rsidRPr="00EC5BC2" w:rsidRDefault="002C6188" w:rsidP="002C618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C5BC2">
              <w:rPr>
                <w:rFonts w:ascii="Arial" w:hAnsi="Arial" w:cs="Arial"/>
                <w:b/>
                <w:sz w:val="20"/>
                <w:szCs w:val="20"/>
                <w:lang w:val="es-ES"/>
              </w:rPr>
              <w:t>NO CUMPLE</w:t>
            </w:r>
          </w:p>
          <w:p w:rsidR="00B422A1" w:rsidRPr="00EC5BC2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A971CC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433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Certificación de cumplimiento de pago de las obligaciones laborales y parafiscales (artículo 50 Ley 789 de 2002), para personas jurídicas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3BE" w:rsidRDefault="00DD23BE" w:rsidP="00DD23B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 </w:t>
            </w:r>
          </w:p>
          <w:p w:rsidR="00B422A1" w:rsidRPr="00F95AF8" w:rsidRDefault="00B422A1" w:rsidP="00781F7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1316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 xml:space="preserve">Declaración escrita en la que el oferente manifieste que no se encuentra comprendido dentro de alguna de las inhabilidades e incompatibilidades consagradas en las normas legales, en razón a que su incursión dará lugar a las sanciones previstas en la ley. Dicha declaración deberá realizarse en la carta de presentación de la propuesta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F95AF8" w:rsidRDefault="00781F72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B422A1" w:rsidRPr="00F95AF8" w:rsidTr="004576E4">
        <w:trPr>
          <w:trHeight w:val="397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t xml:space="preserve">Póliza de seriedad de la oferta, otorgada por un banco o compañía de seguros legalmente establecida para operar en Colombia y con sucursal en Manizales, constituida en formato entre particulares y a favor de EMPOCALDAS S.A. </w:t>
            </w:r>
            <w:r w:rsidRPr="00F95A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.S.P. con una vigencia de sesenta (60) días calendario contados a partir de la fecha de cierre de la invitación pública, por cuantía equivalente al diez por ciento (10%) del presupuesto oficial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2A1" w:rsidRPr="00F95AF8" w:rsidRDefault="002C618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CUMP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2D1FA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MP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MPLE</w:t>
            </w:r>
          </w:p>
        </w:tc>
      </w:tr>
      <w:tr w:rsidR="006D697B" w:rsidRPr="00F95AF8" w:rsidTr="004576E4">
        <w:trPr>
          <w:trHeight w:val="456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7B" w:rsidRPr="006D697B" w:rsidRDefault="006D697B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697B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creditar mediante documento expedido por el contratante la instalación de mínimo 100 metros de tubería de diámetro mayor o igual a 8 pulgadas y menor a 24 pulgadas, o mínimo 36 metros de tubería de diámetro mayor o igual a 24 pulgadas en excavación sin zanja, en máximo dos contratos con empresas de servicios públicos domiciliarios o entidades estatales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5BC2" w:rsidRDefault="00A66BF3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6BF3">
              <w:rPr>
                <w:rFonts w:ascii="Arial" w:hAnsi="Arial" w:cs="Arial"/>
                <w:sz w:val="20"/>
                <w:szCs w:val="20"/>
                <w:lang w:val="es-ES"/>
              </w:rPr>
              <w:t xml:space="preserve">Ninguno de los certificados anexos demuestra la experiencia en  la instalación de la tubería sin zanj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los diámetros solicitados</w:t>
            </w: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 </w:t>
            </w:r>
          </w:p>
          <w:p w:rsidR="00EC5BC2" w:rsidRDefault="00EC5BC2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D697B" w:rsidRPr="002C6188" w:rsidRDefault="00A66BF3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>NO CUMPL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BC2" w:rsidRDefault="004576E4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6BF3">
              <w:rPr>
                <w:rFonts w:ascii="Arial" w:hAnsi="Arial" w:cs="Arial"/>
                <w:sz w:val="20"/>
                <w:szCs w:val="20"/>
                <w:lang w:val="es-ES"/>
              </w:rPr>
              <w:t xml:space="preserve">Ninguno de los certificados anexos demuestra la experiencia en  la instalación de la tubería sin zanj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los diámetros solicitados</w:t>
            </w: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 </w:t>
            </w:r>
          </w:p>
          <w:p w:rsidR="00EC5BC2" w:rsidRDefault="00EC5BC2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D697B" w:rsidRPr="002C6188" w:rsidRDefault="004576E4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>NO CUMP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BC2" w:rsidRDefault="00A66BF3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6BF3">
              <w:rPr>
                <w:rFonts w:ascii="Arial" w:hAnsi="Arial" w:cs="Arial"/>
                <w:sz w:val="20"/>
                <w:szCs w:val="20"/>
                <w:lang w:val="es-ES"/>
              </w:rPr>
              <w:t xml:space="preserve">Ninguno de los certificados anexos demuestra la experiencia en  la instalación de la tubería sin zanj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los diámetros solicitados</w:t>
            </w: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 </w:t>
            </w:r>
          </w:p>
          <w:p w:rsidR="006D697B" w:rsidRPr="002C6188" w:rsidRDefault="00A66BF3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>NO CUMP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97B" w:rsidRPr="002C6188" w:rsidRDefault="00A66BF3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A66BF3">
              <w:rPr>
                <w:rFonts w:ascii="Arial" w:hAnsi="Arial" w:cs="Arial"/>
                <w:sz w:val="20"/>
                <w:szCs w:val="20"/>
                <w:lang w:val="es-ES"/>
              </w:rPr>
              <w:t xml:space="preserve">Ninguno de los certificados anexos demuestra la experiencia en  la instalación de la tubería sin zanj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los diámetros solicitados</w:t>
            </w:r>
            <w:r w:rsidRPr="00A66BF3">
              <w:rPr>
                <w:rFonts w:ascii="Arial" w:hAnsi="Arial" w:cs="Arial"/>
                <w:b/>
                <w:sz w:val="20"/>
                <w:szCs w:val="20"/>
                <w:lang w:val="es-ES"/>
              </w:rPr>
              <w:t>.  NO CUMPLE</w:t>
            </w:r>
          </w:p>
        </w:tc>
      </w:tr>
      <w:tr w:rsidR="00B422A1" w:rsidRPr="00F95AF8" w:rsidTr="004576E4">
        <w:trPr>
          <w:trHeight w:val="456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A1" w:rsidRPr="00F95AF8" w:rsidRDefault="00B422A1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95AF8">
              <w:rPr>
                <w:rFonts w:ascii="Arial" w:hAnsi="Arial" w:cs="Arial"/>
                <w:sz w:val="20"/>
                <w:szCs w:val="20"/>
                <w:lang w:val="es-CO"/>
              </w:rPr>
              <w:t>Propuesta económica y/o cotización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2A1" w:rsidRPr="00F95AF8" w:rsidRDefault="002C6188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12402F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A1" w:rsidRPr="00F95AF8" w:rsidRDefault="00CA6CA5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A1" w:rsidRPr="00F95AF8" w:rsidRDefault="004F5270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</w:tr>
      <w:tr w:rsidR="004576E4" w:rsidRPr="00F95AF8" w:rsidTr="002365C1">
        <w:trPr>
          <w:trHeight w:val="456"/>
          <w:jc w:val="center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6E4" w:rsidRPr="00F95AF8" w:rsidRDefault="004576E4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5AF8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 PARA CONTINUAR EN EL PROCESO DE SELECCIÓ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6E4" w:rsidRPr="00F95AF8" w:rsidRDefault="004576E4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 HABILIT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6E4" w:rsidRPr="00F95AF8" w:rsidRDefault="004576E4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 HABILIT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E4" w:rsidRDefault="004576E4" w:rsidP="002365C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576E4" w:rsidRPr="00F95AF8" w:rsidRDefault="004576E4" w:rsidP="002365C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 HABILIT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E4" w:rsidRDefault="004576E4" w:rsidP="002365C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576E4" w:rsidRPr="00F95AF8" w:rsidRDefault="004576E4" w:rsidP="002365C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 HABILITADO</w:t>
            </w:r>
          </w:p>
        </w:tc>
      </w:tr>
    </w:tbl>
    <w:p w:rsidR="00B422A1" w:rsidRDefault="00B422A1" w:rsidP="004F527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4F5270" w:rsidRDefault="004F5270" w:rsidP="004F527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753C96" w:rsidRDefault="00753C96" w:rsidP="00753C9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753C96" w:rsidRDefault="00753C96" w:rsidP="00753C9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VERIFICACIÓN DE LOS DOCUMENTOS DE NATURALEZA FINANCIERA </w:t>
      </w:r>
    </w:p>
    <w:p w:rsidR="00753C96" w:rsidRDefault="00753C96" w:rsidP="00753C9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tbl>
      <w:tblPr>
        <w:tblW w:w="10440" w:type="dxa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6"/>
        <w:gridCol w:w="1571"/>
        <w:gridCol w:w="1571"/>
        <w:gridCol w:w="1571"/>
        <w:gridCol w:w="1571"/>
      </w:tblGrid>
      <w:tr w:rsidR="00753C96" w:rsidRPr="00F10A56" w:rsidTr="006E7D79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OCUMENTOS EXIGIDO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Pr="00753C96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CO" w:eastAsia="es-ES"/>
              </w:rPr>
            </w:pPr>
            <w:r w:rsidRPr="00753C96">
              <w:rPr>
                <w:rFonts w:ascii="Arial" w:hAnsi="Arial"/>
                <w:b/>
                <w:spacing w:val="-2"/>
                <w:sz w:val="18"/>
                <w:szCs w:val="20"/>
                <w:lang w:val="es-CO"/>
              </w:rPr>
              <w:t>CONSORCIO PH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Pr="00753C96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CO" w:eastAsia="es-ES"/>
              </w:rPr>
            </w:pPr>
          </w:p>
          <w:p w:rsidR="00753C96" w:rsidRPr="00753C96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CO" w:eastAsia="es-ES"/>
              </w:rPr>
            </w:pPr>
            <w:r w:rsidRPr="00753C96">
              <w:rPr>
                <w:rFonts w:ascii="Arial" w:hAnsi="Arial"/>
                <w:b/>
                <w:spacing w:val="-2"/>
                <w:sz w:val="18"/>
                <w:szCs w:val="20"/>
                <w:lang w:val="es-CO"/>
              </w:rPr>
              <w:t>JUAN CARLOS SERNA OSPIN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6" w:rsidRPr="00753C96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CO" w:eastAsia="es-ES"/>
              </w:rPr>
            </w:pPr>
            <w:r w:rsidRPr="00753C96">
              <w:rPr>
                <w:rFonts w:ascii="Arial" w:hAnsi="Arial" w:cs="Arial"/>
                <w:b/>
                <w:sz w:val="18"/>
                <w:szCs w:val="20"/>
                <w:lang w:val="es-CO" w:eastAsia="es-ES"/>
              </w:rPr>
              <w:t>HERNÁN ROPERO ALZÁT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6" w:rsidRPr="00753C96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s-CO" w:eastAsia="es-ES"/>
              </w:rPr>
            </w:pPr>
            <w:r w:rsidRPr="00753C96">
              <w:rPr>
                <w:rFonts w:ascii="Arial" w:hAnsi="Arial" w:cs="Arial"/>
                <w:b/>
                <w:sz w:val="18"/>
                <w:szCs w:val="20"/>
                <w:lang w:val="es-CO" w:eastAsia="es-ES"/>
              </w:rPr>
              <w:t>JG INGENIERIA SAS</w:t>
            </w:r>
          </w:p>
        </w:tc>
      </w:tr>
      <w:tr w:rsidR="00753C96" w:rsidRPr="00F10A56" w:rsidTr="00753C96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Pr="00753C96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753C96">
              <w:rPr>
                <w:rFonts w:ascii="Arial" w:hAnsi="Arial" w:cs="Arial"/>
                <w:sz w:val="18"/>
                <w:szCs w:val="20"/>
                <w:lang w:val="es-CO"/>
              </w:rPr>
              <w:t>Balance General a 31 de marzo de 2013</w:t>
            </w:r>
            <w:r>
              <w:rPr>
                <w:rFonts w:ascii="Arial" w:hAnsi="Arial" w:cs="Arial"/>
                <w:sz w:val="18"/>
                <w:szCs w:val="20"/>
                <w:lang w:val="es-CO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Pr="00083F5F" w:rsidRDefault="00185677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Default="006E7D79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Default="006E7D79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Default="00185677" w:rsidP="006E7D79">
            <w:pPr>
              <w:jc w:val="center"/>
            </w:pPr>
            <w:r>
              <w:t>SI</w:t>
            </w:r>
          </w:p>
        </w:tc>
      </w:tr>
      <w:tr w:rsidR="00753C96" w:rsidRPr="00F10A56" w:rsidTr="00753C96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Pr="00DA6354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753C96">
              <w:rPr>
                <w:rFonts w:ascii="Arial" w:hAnsi="Arial" w:cs="Arial"/>
                <w:sz w:val="18"/>
                <w:szCs w:val="20"/>
                <w:lang w:val="es-CO"/>
              </w:rPr>
              <w:t>Estado de resultados a marzo 31 de 201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Pr="007C12EB" w:rsidRDefault="00185677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Pr="007C12EB" w:rsidRDefault="006E7D79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Pr="007C12EB" w:rsidRDefault="006E7D79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Pr="007C12EB" w:rsidRDefault="00185677" w:rsidP="006E7D79">
            <w:pPr>
              <w:jc w:val="center"/>
            </w:pPr>
            <w:r>
              <w:t>SI</w:t>
            </w:r>
          </w:p>
        </w:tc>
      </w:tr>
      <w:tr w:rsidR="00753C96" w:rsidRPr="00F10A56" w:rsidTr="00753C96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Pr="00DA6354" w:rsidRDefault="00753C96" w:rsidP="00753C9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rPr>
                <w:rFonts w:ascii="Arial" w:hAnsi="Arial" w:cs="Arial"/>
                <w:sz w:val="18"/>
                <w:szCs w:val="20"/>
                <w:lang w:val="es-CO"/>
              </w:rPr>
            </w:pPr>
            <w:r w:rsidRPr="00DA6354">
              <w:rPr>
                <w:rFonts w:ascii="Arial" w:hAnsi="Arial" w:cs="Arial"/>
                <w:sz w:val="18"/>
                <w:szCs w:val="20"/>
                <w:lang w:val="es-CO"/>
              </w:rPr>
              <w:t xml:space="preserve">Declaración de Renta </w:t>
            </w:r>
            <w:r>
              <w:rPr>
                <w:rFonts w:ascii="Arial" w:hAnsi="Arial" w:cs="Arial"/>
                <w:sz w:val="18"/>
                <w:szCs w:val="20"/>
                <w:lang w:val="es-CO"/>
              </w:rPr>
              <w:t>del año 2012</w:t>
            </w:r>
            <w:r w:rsidRPr="00DA6354">
              <w:rPr>
                <w:rFonts w:ascii="Arial" w:hAnsi="Arial" w:cs="Arial"/>
                <w:sz w:val="18"/>
                <w:szCs w:val="20"/>
                <w:lang w:val="es-CO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Pr="00083F5F" w:rsidRDefault="00185677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Default="006E7D79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Default="006E7D79" w:rsidP="006E7D79">
            <w:pPr>
              <w:jc w:val="center"/>
            </w:pPr>
            <w: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6" w:rsidRDefault="00185677" w:rsidP="006E7D79">
            <w:pPr>
              <w:jc w:val="center"/>
            </w:pPr>
            <w:r>
              <w:t>SI</w:t>
            </w:r>
          </w:p>
        </w:tc>
      </w:tr>
      <w:tr w:rsidR="00753C96" w:rsidRPr="00F10A56" w:rsidTr="002365C1">
        <w:trPr>
          <w:trHeight w:val="4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C96" w:rsidRDefault="00753C96" w:rsidP="006E7D7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 PARA CONTINUAR EN EL PROCESO DE SELECCIÓN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6" w:rsidRDefault="00185677" w:rsidP="002365C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6" w:rsidRDefault="006E7D79" w:rsidP="002365C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6" w:rsidRDefault="006E7D79" w:rsidP="002365C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6" w:rsidRDefault="00185677" w:rsidP="002365C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</w:tr>
    </w:tbl>
    <w:p w:rsidR="00753C96" w:rsidRDefault="00753C96" w:rsidP="00B422A1">
      <w:pPr>
        <w:jc w:val="both"/>
        <w:rPr>
          <w:rFonts w:ascii="Arial" w:hAnsi="Arial" w:cs="Arial"/>
          <w:lang w:val="es-ES"/>
        </w:rPr>
      </w:pPr>
    </w:p>
    <w:p w:rsidR="00753C96" w:rsidRDefault="00753C96" w:rsidP="00B422A1">
      <w:pPr>
        <w:jc w:val="both"/>
        <w:rPr>
          <w:rFonts w:ascii="Arial" w:hAnsi="Arial" w:cs="Arial"/>
          <w:lang w:val="es-ES"/>
        </w:rPr>
      </w:pPr>
    </w:p>
    <w:p w:rsidR="00753C96" w:rsidRPr="00A419B6" w:rsidRDefault="00753C96" w:rsidP="00753C9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lang w:val="es-ES"/>
        </w:rPr>
      </w:pPr>
      <w:r w:rsidRPr="00A419B6">
        <w:rPr>
          <w:rFonts w:ascii="Arial" w:hAnsi="Arial" w:cs="Arial"/>
          <w:b/>
          <w:sz w:val="24"/>
          <w:lang w:val="es-ES"/>
        </w:rPr>
        <w:t>ANÁLISIS DE INDICADORES FINANCIEROS</w:t>
      </w:r>
    </w:p>
    <w:p w:rsidR="00753C96" w:rsidRDefault="00753C96" w:rsidP="00753C9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753C96" w:rsidRDefault="00753C96" w:rsidP="00753C9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753C96" w:rsidRDefault="00753C96" w:rsidP="00753C96">
      <w:pPr>
        <w:rPr>
          <w:rFonts w:ascii="Arial" w:hAnsi="Arial" w:cs="Arial"/>
          <w:lang w:val="es-ES"/>
        </w:rPr>
      </w:pPr>
    </w:p>
    <w:tbl>
      <w:tblPr>
        <w:tblW w:w="11005" w:type="dxa"/>
        <w:jc w:val="center"/>
        <w:tblInd w:w="-72" w:type="dxa"/>
        <w:tblCellMar>
          <w:left w:w="70" w:type="dxa"/>
          <w:right w:w="70" w:type="dxa"/>
        </w:tblCellMar>
        <w:tblLook w:val="04A0"/>
      </w:tblPr>
      <w:tblGrid>
        <w:gridCol w:w="3006"/>
        <w:gridCol w:w="1700"/>
        <w:gridCol w:w="1533"/>
        <w:gridCol w:w="1533"/>
        <w:gridCol w:w="1533"/>
        <w:gridCol w:w="1700"/>
      </w:tblGrid>
      <w:tr w:rsidR="00185677" w:rsidRPr="00185677" w:rsidTr="00EC5BC2">
        <w:trPr>
          <w:trHeight w:val="900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77" w:rsidRPr="00EC5BC2" w:rsidRDefault="00185677" w:rsidP="00EC5BC2">
            <w:pPr>
              <w:spacing w:after="0" w:line="240" w:lineRule="auto"/>
              <w:jc w:val="center"/>
              <w:rPr>
                <w:rFonts w:eastAsia="Times New Roman"/>
                <w:b/>
                <w:lang w:eastAsia="es-CO"/>
              </w:rPr>
            </w:pPr>
            <w:r w:rsidRPr="00EC5BC2">
              <w:rPr>
                <w:rFonts w:eastAsia="Times New Roman"/>
                <w:b/>
                <w:lang w:eastAsia="es-CO"/>
              </w:rPr>
              <w:t xml:space="preserve">JUAN CARLO SERNA </w:t>
            </w:r>
            <w:r w:rsidRPr="00EC5BC2">
              <w:rPr>
                <w:rFonts w:eastAsia="Times New Roman"/>
                <w:b/>
                <w:lang w:eastAsia="es-CO"/>
              </w:rPr>
              <w:br/>
              <w:t>OSPIN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77" w:rsidRPr="00EC5BC2" w:rsidRDefault="00185677" w:rsidP="00EC5BC2">
            <w:pPr>
              <w:spacing w:after="0" w:line="240" w:lineRule="auto"/>
              <w:jc w:val="center"/>
              <w:rPr>
                <w:rFonts w:eastAsia="Times New Roman"/>
                <w:b/>
                <w:lang w:eastAsia="es-CO"/>
              </w:rPr>
            </w:pPr>
            <w:r w:rsidRPr="00EC5BC2">
              <w:rPr>
                <w:rFonts w:eastAsia="Times New Roman"/>
                <w:b/>
                <w:lang w:eastAsia="es-CO"/>
              </w:rPr>
              <w:t xml:space="preserve">HERNAN ROPERO </w:t>
            </w:r>
            <w:r w:rsidRPr="00EC5BC2">
              <w:rPr>
                <w:rFonts w:eastAsia="Times New Roman"/>
                <w:b/>
                <w:lang w:eastAsia="es-CO"/>
              </w:rPr>
              <w:br/>
              <w:t>ALZAT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77" w:rsidRPr="00EC5BC2" w:rsidRDefault="00185677" w:rsidP="00EC5BC2">
            <w:pPr>
              <w:spacing w:after="0" w:line="240" w:lineRule="auto"/>
              <w:jc w:val="center"/>
              <w:rPr>
                <w:rFonts w:eastAsia="Times New Roman"/>
                <w:b/>
                <w:lang w:eastAsia="es-CO"/>
              </w:rPr>
            </w:pPr>
            <w:r w:rsidRPr="00EC5BC2">
              <w:rPr>
                <w:rFonts w:eastAsia="Times New Roman"/>
                <w:b/>
                <w:lang w:eastAsia="es-CO"/>
              </w:rPr>
              <w:t>JG INGENIERIA SAS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77" w:rsidRPr="00EC5BC2" w:rsidRDefault="00185677" w:rsidP="00EC5BC2">
            <w:pPr>
              <w:spacing w:after="0" w:line="240" w:lineRule="auto"/>
              <w:jc w:val="center"/>
              <w:rPr>
                <w:rFonts w:eastAsia="Times New Roman"/>
                <w:b/>
                <w:lang w:eastAsia="es-CO"/>
              </w:rPr>
            </w:pPr>
            <w:r w:rsidRPr="00EC5BC2">
              <w:rPr>
                <w:rFonts w:eastAsia="Times New Roman"/>
                <w:b/>
                <w:lang w:eastAsia="es-CO"/>
              </w:rPr>
              <w:t>CONSORCIO  PH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77" w:rsidRPr="00EC5BC2" w:rsidRDefault="00185677" w:rsidP="00EC5BC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es-CO"/>
              </w:rPr>
            </w:pPr>
            <w:r w:rsidRPr="00EC5BC2">
              <w:rPr>
                <w:rFonts w:eastAsia="Times New Roman"/>
                <w:b/>
                <w:sz w:val="18"/>
                <w:lang w:eastAsia="es-CO"/>
              </w:rPr>
              <w:t>CARLOS E</w:t>
            </w:r>
            <w:r w:rsidR="00EC5BC2" w:rsidRPr="00EC5BC2">
              <w:rPr>
                <w:rFonts w:eastAsia="Times New Roman"/>
                <w:b/>
                <w:sz w:val="18"/>
                <w:lang w:eastAsia="es-CO"/>
              </w:rPr>
              <w:t>DUARDO HERNAND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77" w:rsidRPr="00EC5BC2" w:rsidRDefault="00185677" w:rsidP="00EC5BC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es-CO"/>
              </w:rPr>
            </w:pPr>
            <w:r w:rsidRPr="00EC5BC2">
              <w:rPr>
                <w:rFonts w:eastAsia="Times New Roman"/>
                <w:b/>
                <w:sz w:val="18"/>
                <w:lang w:eastAsia="es-CO"/>
              </w:rPr>
              <w:t>PROVINCO</w:t>
            </w:r>
            <w:r w:rsidR="00EC5BC2" w:rsidRPr="00EC5BC2">
              <w:rPr>
                <w:rFonts w:eastAsia="Times New Roman"/>
                <w:b/>
                <w:sz w:val="18"/>
                <w:lang w:eastAsia="es-CO"/>
              </w:rPr>
              <w:t xml:space="preserve"> S.A.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Liquide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316.343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23,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0,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97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95,04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 xml:space="preserve">Capital de trabaj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316.343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279.275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-25.869.443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38.38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.163.609.516,00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 xml:space="preserve">Patrimonio liquid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.051.817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56.200.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617.967.606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33.88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.199.123.285,00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Endeudamien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30,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80,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7,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85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9,03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 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Capacidad operati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,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1,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-0,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0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right"/>
              <w:rPr>
                <w:rFonts w:eastAsia="Times New Roman"/>
                <w:lang w:eastAsia="es-CO"/>
              </w:rPr>
            </w:pPr>
            <w:r w:rsidRPr="00185677">
              <w:rPr>
                <w:rFonts w:eastAsia="Times New Roman"/>
                <w:lang w:eastAsia="es-CO"/>
              </w:rPr>
              <w:t>5,27</w:t>
            </w:r>
          </w:p>
        </w:tc>
      </w:tr>
      <w:tr w:rsidR="00185677" w:rsidRPr="00185677" w:rsidTr="00EC5BC2">
        <w:trPr>
          <w:trHeight w:val="30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HABILI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S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77" w:rsidRPr="00185677" w:rsidRDefault="00185677" w:rsidP="0018567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185677">
              <w:rPr>
                <w:rFonts w:eastAsia="Times New Roman"/>
                <w:b/>
                <w:bCs/>
                <w:lang w:eastAsia="es-CO"/>
              </w:rPr>
              <w:t>SI</w:t>
            </w:r>
          </w:p>
        </w:tc>
      </w:tr>
    </w:tbl>
    <w:p w:rsidR="00185677" w:rsidRDefault="00185677" w:rsidP="00753C96">
      <w:pPr>
        <w:rPr>
          <w:rFonts w:ascii="Arial" w:hAnsi="Arial" w:cs="Arial"/>
          <w:b/>
        </w:rPr>
      </w:pPr>
    </w:p>
    <w:p w:rsidR="00A71B42" w:rsidRDefault="00A71B42" w:rsidP="00B422A1">
      <w:pPr>
        <w:jc w:val="both"/>
        <w:rPr>
          <w:rFonts w:ascii="Arial" w:hAnsi="Arial" w:cs="Arial"/>
          <w:lang w:val="es-ES"/>
        </w:rPr>
      </w:pPr>
    </w:p>
    <w:p w:rsidR="00B422A1" w:rsidRDefault="00B422A1" w:rsidP="00A71B42">
      <w:pPr>
        <w:jc w:val="both"/>
        <w:rPr>
          <w:rFonts w:ascii="Arial" w:hAnsi="Arial" w:cs="Arial"/>
          <w:iCs/>
          <w:lang w:val="es-ES"/>
        </w:rPr>
      </w:pPr>
      <w:r>
        <w:rPr>
          <w:rFonts w:ascii="Arial" w:hAnsi="Arial" w:cs="Arial"/>
          <w:lang w:val="es-ES"/>
        </w:rPr>
        <w:t xml:space="preserve">En consecuencia, el </w:t>
      </w:r>
      <w:r w:rsidR="00EC5BC2">
        <w:rPr>
          <w:rFonts w:ascii="Arial" w:hAnsi="Arial" w:cs="Arial"/>
          <w:lang w:val="es-ES"/>
        </w:rPr>
        <w:t xml:space="preserve">Comité Evaluador </w:t>
      </w:r>
      <w:r>
        <w:rPr>
          <w:rFonts w:ascii="Arial" w:hAnsi="Arial" w:cs="Arial"/>
          <w:lang w:val="es-ES"/>
        </w:rPr>
        <w:t>designado para tal efecto, recomienda declarar desierta la Invitación Pública No. 0</w:t>
      </w:r>
      <w:r w:rsidR="00A71B42">
        <w:rPr>
          <w:rFonts w:ascii="Arial" w:hAnsi="Arial" w:cs="Arial"/>
          <w:lang w:val="es-ES"/>
        </w:rPr>
        <w:t>119</w:t>
      </w:r>
      <w:r>
        <w:rPr>
          <w:rFonts w:ascii="Arial" w:hAnsi="Arial" w:cs="Arial"/>
          <w:lang w:val="es-ES"/>
        </w:rPr>
        <w:t xml:space="preserve"> de 2013 cuyo objeto es </w:t>
      </w:r>
      <w:r w:rsidR="00A71B42">
        <w:rPr>
          <w:rFonts w:ascii="Arial" w:hAnsi="Arial" w:cs="Arial"/>
        </w:rPr>
        <w:t>s</w:t>
      </w:r>
      <w:r w:rsidR="00A71B42">
        <w:rPr>
          <w:rFonts w:ascii="Arial" w:hAnsi="Arial" w:cs="Arial"/>
          <w:iCs/>
          <w:lang w:val="es-ES"/>
        </w:rPr>
        <w:t>eleccionar</w:t>
      </w:r>
      <w:r w:rsidR="00A71B42" w:rsidRPr="00B422A1">
        <w:rPr>
          <w:rFonts w:ascii="Arial" w:hAnsi="Arial" w:cs="Arial"/>
          <w:iCs/>
          <w:lang w:val="es-ES"/>
        </w:rPr>
        <w:t xml:space="preserve"> en aplicación de los trámites legales correspondientes al contratista para la CONSTRUCCIÓN DE OBRAS DE DESCONTAMINACIÓN HÍDRICA COLECTOR PRINCIPAL CÁMARAS 152 A LA 158 EN EL MUNICIPIO DE CHINCHINÁ, CALDAS</w:t>
      </w:r>
      <w:r w:rsidR="00EC5BC2">
        <w:rPr>
          <w:rFonts w:ascii="Arial" w:hAnsi="Arial" w:cs="Arial"/>
          <w:iCs/>
          <w:lang w:val="es-ES"/>
        </w:rPr>
        <w:t xml:space="preserve">, lo anterior en virtud a que ninguno de los proponentes resulto habilitado para continuar en el presente proceso de evaluación. </w:t>
      </w:r>
    </w:p>
    <w:p w:rsidR="00A71B42" w:rsidRDefault="00A71B42" w:rsidP="00A71B42">
      <w:pPr>
        <w:jc w:val="both"/>
        <w:rPr>
          <w:rFonts w:ascii="Arial" w:hAnsi="Arial" w:cs="Arial"/>
          <w:b/>
          <w:sz w:val="24"/>
          <w:lang w:val="es-ES"/>
        </w:rPr>
      </w:pPr>
    </w:p>
    <w:p w:rsidR="00B422A1" w:rsidRPr="00546DAF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4"/>
          <w:lang w:val="es-ES"/>
        </w:rPr>
      </w:pPr>
      <w:r w:rsidRPr="00546DAF">
        <w:rPr>
          <w:rFonts w:ascii="Arial" w:hAnsi="Arial" w:cs="Arial"/>
          <w:b/>
          <w:sz w:val="24"/>
          <w:lang w:val="es-ES"/>
        </w:rPr>
        <w:t>NOTA:</w:t>
      </w:r>
      <w:r w:rsidRPr="00546DAF">
        <w:rPr>
          <w:rFonts w:ascii="Arial" w:hAnsi="Arial" w:cs="Arial"/>
          <w:sz w:val="24"/>
          <w:lang w:val="es-ES"/>
        </w:rPr>
        <w:t xml:space="preserve"> Es importante señalar, tal y como se indica en los pliegos de condiciones del presente proceso de selección, que </w:t>
      </w:r>
      <w:r w:rsidRPr="00546DAF">
        <w:rPr>
          <w:rFonts w:ascii="Arial" w:hAnsi="Arial" w:cs="Arial"/>
          <w:b/>
          <w:sz w:val="24"/>
          <w:lang w:val="es-ES"/>
        </w:rPr>
        <w:t>TODOS LOS REQUISITOS FORMALES</w:t>
      </w:r>
      <w:r w:rsidRPr="00546DAF">
        <w:rPr>
          <w:rFonts w:ascii="Arial" w:hAnsi="Arial" w:cs="Arial"/>
          <w:sz w:val="24"/>
          <w:lang w:val="es-ES"/>
        </w:rPr>
        <w:t xml:space="preserve"> son susceptibles de ser </w:t>
      </w:r>
      <w:r w:rsidRPr="00546DAF">
        <w:rPr>
          <w:rFonts w:ascii="Arial" w:hAnsi="Arial" w:cs="Arial"/>
          <w:b/>
          <w:sz w:val="24"/>
          <w:lang w:val="es-ES"/>
        </w:rPr>
        <w:t>SUBSANADOS</w:t>
      </w:r>
      <w:r w:rsidRPr="00546DAF">
        <w:rPr>
          <w:rFonts w:ascii="Arial" w:hAnsi="Arial" w:cs="Arial"/>
          <w:sz w:val="24"/>
          <w:lang w:val="es-ES"/>
        </w:rPr>
        <w:t xml:space="preserve"> por </w:t>
      </w:r>
      <w:r w:rsidRPr="00546DAF">
        <w:rPr>
          <w:rFonts w:ascii="Arial" w:hAnsi="Arial" w:cs="Arial"/>
          <w:b/>
          <w:sz w:val="24"/>
          <w:lang w:val="es-ES"/>
        </w:rPr>
        <w:t>LOS PROPONENTES DENTRO DEL TÉRMINO CONCEDIDO PARA LA PRESENTACIÓN DE OBSERVACIONES AL PRESENTE INFORME DE EVALUACIÓN</w:t>
      </w:r>
      <w:r w:rsidRPr="00546DAF">
        <w:rPr>
          <w:rFonts w:ascii="Arial" w:hAnsi="Arial" w:cs="Arial"/>
          <w:sz w:val="24"/>
          <w:lang w:val="es-ES"/>
        </w:rPr>
        <w:t>, siempre y cuando estos no se constituyan como requisito indispensable para la comparación de ofertas.</w:t>
      </w: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tentamente, </w:t>
      </w: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22A1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</w:p>
    <w:p w:rsidR="00B422A1" w:rsidRPr="00505169" w:rsidRDefault="00505169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505169">
        <w:rPr>
          <w:rFonts w:ascii="Arial" w:hAnsi="Arial" w:cs="Arial"/>
          <w:lang w:val="es-ES"/>
        </w:rPr>
        <w:t>(ORIGINAL FIRMADO)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b/>
          <w:sz w:val="24"/>
          <w:lang w:val="es-ES"/>
        </w:rPr>
        <w:t>ANGELA MARÍA ZULUAGA MUÑOZ</w:t>
      </w:r>
      <w:r w:rsidRPr="00F220B3">
        <w:rPr>
          <w:rFonts w:ascii="Arial" w:hAnsi="Arial" w:cs="Arial"/>
          <w:b/>
          <w:sz w:val="24"/>
          <w:lang w:val="es-ES"/>
        </w:rPr>
        <w:tab/>
        <w:t xml:space="preserve">              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Profesional Unidad Jurídica</w:t>
      </w:r>
      <w:r w:rsidRPr="00F220B3">
        <w:rPr>
          <w:rFonts w:ascii="Arial" w:hAnsi="Arial" w:cs="Arial"/>
          <w:sz w:val="24"/>
          <w:lang w:val="es-ES"/>
        </w:rPr>
        <w:tab/>
      </w:r>
      <w:r w:rsidRPr="00F220B3">
        <w:rPr>
          <w:rFonts w:ascii="Arial" w:hAnsi="Arial" w:cs="Arial"/>
          <w:sz w:val="24"/>
          <w:lang w:val="es-ES"/>
        </w:rPr>
        <w:tab/>
        <w:t xml:space="preserve">                         </w:t>
      </w:r>
    </w:p>
    <w:p w:rsidR="00EC5BC2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EMPOCALDAS S.A. E.S.P.</w:t>
      </w:r>
    </w:p>
    <w:p w:rsidR="00EC5BC2" w:rsidRDefault="00EC5BC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EC5BC2" w:rsidRPr="00B52FFB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lang w:val="es-ES"/>
        </w:rPr>
      </w:pPr>
      <w:r w:rsidRPr="00B52FFB">
        <w:rPr>
          <w:rFonts w:ascii="Arial" w:hAnsi="Arial" w:cs="Arial"/>
          <w:sz w:val="18"/>
          <w:lang w:val="es-ES"/>
        </w:rPr>
        <w:t>El área jurídica se hace responsable únicamente de la verificación de los requisitos de naturaleza jurídica.</w:t>
      </w:r>
    </w:p>
    <w:p w:rsidR="00EC5BC2" w:rsidRPr="00B52FFB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lang w:val="es-ES"/>
        </w:rPr>
      </w:pPr>
    </w:p>
    <w:p w:rsidR="00EC5BC2" w:rsidRPr="00B52FFB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lang w:val="es-ES"/>
        </w:rPr>
      </w:pPr>
      <w:r w:rsidRPr="00B52FFB">
        <w:rPr>
          <w:rFonts w:ascii="Arial" w:hAnsi="Arial" w:cs="Arial"/>
          <w:sz w:val="18"/>
          <w:lang w:val="es-ES"/>
        </w:rPr>
        <w:t>La suscrita Profesional de la Unidad Jurídica de la Secretaria General de la Entidad, se hace responsable únicamente de la verificación de los requisitos de carácter jurídico y no de los demás aspectos o fundamentos de la presente evaluación por cuanto no posee la capacidad intelectual y conocimientos específicos para efectuarla en su totalidad.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ab/>
      </w:r>
      <w:r w:rsidRPr="00F220B3">
        <w:rPr>
          <w:rFonts w:ascii="Arial" w:hAnsi="Arial" w:cs="Arial"/>
          <w:sz w:val="24"/>
          <w:lang w:val="es-ES"/>
        </w:rPr>
        <w:tab/>
      </w:r>
      <w:r w:rsidRPr="00F220B3">
        <w:rPr>
          <w:rFonts w:ascii="Arial" w:hAnsi="Arial" w:cs="Arial"/>
          <w:sz w:val="24"/>
          <w:lang w:val="es-ES"/>
        </w:rPr>
        <w:tab/>
        <w:t xml:space="preserve">              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B422A1" w:rsidRPr="00F220B3" w:rsidRDefault="00505169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(ORIGINAL FIRMADO)</w:t>
      </w:r>
    </w:p>
    <w:p w:rsidR="00B422A1" w:rsidRPr="00F220B3" w:rsidRDefault="00B422A1" w:rsidP="00B422A1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lang w:val="es-ES"/>
        </w:rPr>
      </w:pPr>
      <w:r w:rsidRPr="00F220B3">
        <w:rPr>
          <w:rFonts w:ascii="Arial" w:hAnsi="Arial" w:cs="Arial"/>
          <w:b/>
          <w:sz w:val="24"/>
          <w:lang w:val="es-ES"/>
        </w:rPr>
        <w:t xml:space="preserve">SERGIO HUMBERTO LOPERA PROAÑOS 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 xml:space="preserve">Jefe Departamento de Planeación y Proyectos </w:t>
      </w:r>
    </w:p>
    <w:p w:rsidR="00B422A1" w:rsidRPr="00F220B3" w:rsidRDefault="00B422A1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EMPOCALDAS S.A. E.S.P.</w:t>
      </w: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EC5BC2" w:rsidRPr="00B52FFB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El suscrito</w:t>
      </w:r>
      <w:r w:rsidRPr="00B52FFB">
        <w:rPr>
          <w:rFonts w:ascii="Arial" w:hAnsi="Arial" w:cs="Arial"/>
          <w:sz w:val="18"/>
          <w:lang w:val="es-ES"/>
        </w:rPr>
        <w:t xml:space="preserve"> </w:t>
      </w:r>
      <w:r>
        <w:rPr>
          <w:rFonts w:ascii="Arial" w:hAnsi="Arial" w:cs="Arial"/>
          <w:sz w:val="18"/>
          <w:lang w:val="es-ES"/>
        </w:rPr>
        <w:t>Jefe del Departamento Operación y Mantenimiento</w:t>
      </w:r>
      <w:r w:rsidRPr="00B52FFB">
        <w:rPr>
          <w:rFonts w:ascii="Arial" w:hAnsi="Arial" w:cs="Arial"/>
          <w:sz w:val="18"/>
          <w:lang w:val="es-ES"/>
        </w:rPr>
        <w:t xml:space="preserve"> de la Entidad, se hace responsable únicamente de la verificación de </w:t>
      </w:r>
      <w:r>
        <w:rPr>
          <w:rFonts w:ascii="Arial" w:hAnsi="Arial" w:cs="Arial"/>
          <w:sz w:val="18"/>
          <w:lang w:val="es-ES"/>
        </w:rPr>
        <w:t>las condiciones de experiencia, cálculo de la media geométrica y demás condiciones técnicas aplicables a la órbita de su conocimiento.</w:t>
      </w: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EC5BC2" w:rsidRDefault="00EC5BC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lang w:val="es-ES"/>
        </w:rPr>
      </w:pPr>
    </w:p>
    <w:p w:rsidR="00EC5BC2" w:rsidRPr="00505169" w:rsidRDefault="00505169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505169">
        <w:rPr>
          <w:rFonts w:ascii="Arial" w:hAnsi="Arial" w:cs="Arial"/>
          <w:sz w:val="24"/>
          <w:lang w:val="es-ES"/>
        </w:rPr>
        <w:t>(ORIGINAL FIRMADO)</w:t>
      </w: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lang w:val="es-ES"/>
        </w:rPr>
      </w:pPr>
      <w:r w:rsidRPr="00F220B3">
        <w:rPr>
          <w:rFonts w:ascii="Arial" w:hAnsi="Arial" w:cs="Arial"/>
          <w:b/>
          <w:sz w:val="24"/>
          <w:lang w:val="es-ES"/>
        </w:rPr>
        <w:t>SANDRA MILENA MESA</w:t>
      </w:r>
    </w:p>
    <w:p w:rsidR="00A71B42" w:rsidRPr="00F220B3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Jefe Sección Contabilidad</w:t>
      </w:r>
    </w:p>
    <w:p w:rsidR="00EC5BC2" w:rsidRDefault="00A71B4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 w:rsidRPr="00F220B3">
        <w:rPr>
          <w:rFonts w:ascii="Arial" w:hAnsi="Arial" w:cs="Arial"/>
          <w:sz w:val="24"/>
          <w:lang w:val="es-ES"/>
        </w:rPr>
        <w:t>EMPOCALDAS S.A. E.S.P.</w:t>
      </w:r>
    </w:p>
    <w:p w:rsidR="00EC5BC2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EC5BC2" w:rsidRPr="00EC5BC2" w:rsidRDefault="00EC5BC2" w:rsidP="00EC5BC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18"/>
          <w:lang w:val="es-ES"/>
        </w:rPr>
        <w:t>La suscrita</w:t>
      </w:r>
      <w:r w:rsidRPr="00B52FFB">
        <w:rPr>
          <w:rFonts w:ascii="Arial" w:hAnsi="Arial" w:cs="Arial"/>
          <w:sz w:val="18"/>
          <w:lang w:val="es-ES"/>
        </w:rPr>
        <w:t xml:space="preserve"> </w:t>
      </w:r>
      <w:r>
        <w:rPr>
          <w:rFonts w:ascii="Arial" w:hAnsi="Arial" w:cs="Arial"/>
          <w:sz w:val="18"/>
          <w:lang w:val="es-ES"/>
        </w:rPr>
        <w:t xml:space="preserve">Jefe de la Sección de Contabilidad </w:t>
      </w:r>
      <w:r w:rsidRPr="00B52FFB">
        <w:rPr>
          <w:rFonts w:ascii="Arial" w:hAnsi="Arial" w:cs="Arial"/>
          <w:sz w:val="18"/>
          <w:lang w:val="es-ES"/>
        </w:rPr>
        <w:t xml:space="preserve">de la Entidad, se hace responsable únicamente de la verificación de </w:t>
      </w:r>
      <w:r>
        <w:rPr>
          <w:rFonts w:ascii="Arial" w:hAnsi="Arial" w:cs="Arial"/>
          <w:sz w:val="18"/>
          <w:lang w:val="es-ES"/>
        </w:rPr>
        <w:t>los documentos de naturaleza financiera, análisis de los indicadores financieros y demás condiciones aplicables a la órbita de su conocimiento.</w:t>
      </w:r>
    </w:p>
    <w:p w:rsidR="00EC5BC2" w:rsidRPr="00F220B3" w:rsidRDefault="00EC5BC2" w:rsidP="00A71B42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lang w:val="es-ES"/>
        </w:rPr>
      </w:pPr>
    </w:p>
    <w:p w:rsidR="00A71B42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A71B42" w:rsidRDefault="00A71B42" w:rsidP="00B422A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7C5EBC" w:rsidRDefault="007C5EBC"/>
    <w:p w:rsidR="00A71B42" w:rsidRDefault="00A71B42"/>
    <w:p w:rsidR="00F220B3" w:rsidRDefault="00F220B3"/>
    <w:p w:rsidR="00F220B3" w:rsidRPr="00F220B3" w:rsidRDefault="00F220B3" w:rsidP="00F220B3"/>
    <w:p w:rsidR="00F220B3" w:rsidRPr="00F220B3" w:rsidRDefault="00F220B3" w:rsidP="00F220B3"/>
    <w:p w:rsidR="00F220B3" w:rsidRDefault="00F220B3" w:rsidP="00F220B3"/>
    <w:p w:rsidR="00A71B42" w:rsidRPr="00F220B3" w:rsidRDefault="00F220B3" w:rsidP="00F220B3">
      <w:pPr>
        <w:rPr>
          <w:rFonts w:ascii="Amienne" w:hAnsi="Amienne"/>
          <w:sz w:val="18"/>
        </w:rPr>
      </w:pPr>
      <w:r w:rsidRPr="00F220B3">
        <w:rPr>
          <w:rFonts w:ascii="Amienne" w:hAnsi="Amienne"/>
          <w:sz w:val="18"/>
        </w:rPr>
        <w:t>K.S.L.C.</w:t>
      </w:r>
    </w:p>
    <w:sectPr w:rsidR="00A71B42" w:rsidRPr="00F220B3" w:rsidSect="006E7D79">
      <w:pgSz w:w="12240" w:h="15840"/>
      <w:pgMar w:top="1440" w:right="1077" w:bottom="1440" w:left="1077" w:header="709" w:footer="709" w:gutter="0"/>
      <w:pgBorders w:offsetFrom="page">
        <w:bottom w:val="single" w:sz="8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E6A58"/>
    <w:multiLevelType w:val="hybridMultilevel"/>
    <w:tmpl w:val="B666DD1E"/>
    <w:lvl w:ilvl="0" w:tplc="408CB5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B422A1"/>
    <w:rsid w:val="0012402F"/>
    <w:rsid w:val="00163E9E"/>
    <w:rsid w:val="00163FA1"/>
    <w:rsid w:val="00185677"/>
    <w:rsid w:val="002365C1"/>
    <w:rsid w:val="002C6188"/>
    <w:rsid w:val="002D1FA8"/>
    <w:rsid w:val="002F5D9F"/>
    <w:rsid w:val="003530F8"/>
    <w:rsid w:val="0041181A"/>
    <w:rsid w:val="00447209"/>
    <w:rsid w:val="004576E4"/>
    <w:rsid w:val="004F5270"/>
    <w:rsid w:val="00505169"/>
    <w:rsid w:val="00575BFE"/>
    <w:rsid w:val="0058410D"/>
    <w:rsid w:val="006A4317"/>
    <w:rsid w:val="006D697B"/>
    <w:rsid w:val="006E7D79"/>
    <w:rsid w:val="00753C96"/>
    <w:rsid w:val="00781F72"/>
    <w:rsid w:val="007C5EBC"/>
    <w:rsid w:val="00801C42"/>
    <w:rsid w:val="00874C22"/>
    <w:rsid w:val="009040CC"/>
    <w:rsid w:val="00A20C4F"/>
    <w:rsid w:val="00A66BF3"/>
    <w:rsid w:val="00A71B42"/>
    <w:rsid w:val="00B20546"/>
    <w:rsid w:val="00B422A1"/>
    <w:rsid w:val="00C5282B"/>
    <w:rsid w:val="00CA6CA5"/>
    <w:rsid w:val="00D629F3"/>
    <w:rsid w:val="00DD23BE"/>
    <w:rsid w:val="00E5276F"/>
    <w:rsid w:val="00EC5BC2"/>
    <w:rsid w:val="00F220B3"/>
    <w:rsid w:val="00F922AC"/>
    <w:rsid w:val="00FD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A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B422A1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22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B422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B422A1"/>
    <w:rPr>
      <w:rFonts w:ascii="Cambria" w:eastAsia="Times New Roman" w:hAnsi="Cambria"/>
      <w:color w:val="000000"/>
      <w:lang w:val="en-US" w:bidi="en-US"/>
    </w:rPr>
  </w:style>
  <w:style w:type="paragraph" w:customStyle="1" w:styleId="Textoindependiente21">
    <w:name w:val="Texto independiente 21"/>
    <w:basedOn w:val="Normal"/>
    <w:rsid w:val="00753C96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E0B0-70D6-4A02-AD1E-2F685092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gl</dc:creator>
  <cp:lastModifiedBy>katheringl</cp:lastModifiedBy>
  <cp:revision>2</cp:revision>
  <cp:lastPrinted>2013-09-25T22:01:00Z</cp:lastPrinted>
  <dcterms:created xsi:type="dcterms:W3CDTF">2013-09-25T22:35:00Z</dcterms:created>
  <dcterms:modified xsi:type="dcterms:W3CDTF">2013-09-25T22:35:00Z</dcterms:modified>
</cp:coreProperties>
</file>